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C9645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DF7CA9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10650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C9645A">
              <w:rPr>
                <w:sz w:val="26"/>
                <w:szCs w:val="26"/>
              </w:rPr>
              <w:t>Кондинское лесничество, Леушинское участковое лесничество, Леушинское урочище, кварталы № 2-14, 21-48, 51-204, Луговское урочище, кварталы № 296-470, Междуреченское урочище, кварталы № 1, 3, 4, 8, 10-18, 51-60, Морткинское урочище, кварталы № 1-3, 5-9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C9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</w:t>
            </w:r>
            <w:r w:rsidR="00C9645A">
              <w:rPr>
                <w:sz w:val="26"/>
                <w:szCs w:val="26"/>
              </w:rPr>
              <w:t>10664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C9645A">
              <w:rPr>
                <w:sz w:val="26"/>
                <w:szCs w:val="26"/>
              </w:rPr>
              <w:t>Кондинское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C9645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C9645A">
              <w:rPr>
                <w:sz w:val="26"/>
                <w:szCs w:val="26"/>
              </w:rPr>
              <w:t>1306001</w:t>
            </w:r>
            <w:r w:rsidRPr="000A1A96"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1149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Кондинское лесничество, Леушинское участковое лесничество, Леушинское урочище, квартал № </w:t>
            </w:r>
            <w:r w:rsidR="00C9645A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, </w:t>
            </w:r>
            <w:r w:rsidR="00C9645A">
              <w:rPr>
                <w:sz w:val="26"/>
                <w:szCs w:val="26"/>
              </w:rPr>
              <w:t>эксплуатационные леса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Default="00E27E4D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Default="00287A50" w:rsidP="00C9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C9645A">
              <w:rPr>
                <w:sz w:val="26"/>
                <w:szCs w:val="26"/>
              </w:rPr>
              <w:t>1306001</w:t>
            </w:r>
            <w:r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799 (входящий в состав единого землепользования с кадастровым номером 86:01:0000000:6379)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  <w:bookmarkStart w:id="0" w:name="_GoBack"/>
            <w:bookmarkEnd w:id="0"/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E27E4D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троительство и эксплуатация защитных сооружений магистрального нефтепровода</w:t>
      </w:r>
      <w:r w:rsidR="00FE7A4A">
        <w:rPr>
          <w:b/>
          <w:sz w:val="26"/>
          <w:szCs w:val="26"/>
        </w:rPr>
        <w:t xml:space="preserve"> </w:t>
      </w:r>
      <w:r w:rsidR="00287A50">
        <w:rPr>
          <w:b/>
          <w:sz w:val="26"/>
          <w:szCs w:val="26"/>
        </w:rPr>
        <w:t xml:space="preserve">местного значения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 xml:space="preserve">Защитное сооружение ППМТ р. </w:t>
      </w:r>
      <w:r w:rsidR="00C9645A">
        <w:rPr>
          <w:b/>
          <w:sz w:val="26"/>
          <w:szCs w:val="26"/>
        </w:rPr>
        <w:t>Лева</w:t>
      </w:r>
      <w:r w:rsidR="00287A50">
        <w:rPr>
          <w:b/>
          <w:sz w:val="26"/>
          <w:szCs w:val="26"/>
        </w:rPr>
        <w:t xml:space="preserve">, </w:t>
      </w:r>
      <w:r w:rsidR="00C9645A">
        <w:rPr>
          <w:b/>
          <w:sz w:val="26"/>
          <w:szCs w:val="26"/>
        </w:rPr>
        <w:t>858, 859</w:t>
      </w:r>
      <w:r w:rsidR="00D74C06">
        <w:rPr>
          <w:b/>
          <w:sz w:val="26"/>
          <w:szCs w:val="26"/>
        </w:rPr>
        <w:t xml:space="preserve"> км</w:t>
      </w:r>
      <w:r w:rsidR="00287A50">
        <w:rPr>
          <w:b/>
          <w:sz w:val="26"/>
          <w:szCs w:val="26"/>
        </w:rPr>
        <w:t xml:space="preserve"> МН </w:t>
      </w:r>
      <w:r w:rsidR="00C9645A">
        <w:rPr>
          <w:b/>
          <w:sz w:val="26"/>
          <w:szCs w:val="26"/>
        </w:rPr>
        <w:t>ХК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605048">
        <w:rPr>
          <w:b/>
          <w:sz w:val="26"/>
          <w:szCs w:val="26"/>
        </w:rPr>
        <w:t>04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605048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0745FA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 xml:space="preserve">Постановлением Администрации Кондинского района Ханты-Мансийского автономного округа – Югры от </w:t>
      </w:r>
      <w:r w:rsidR="00C9645A">
        <w:rPr>
          <w:sz w:val="26"/>
          <w:szCs w:val="26"/>
        </w:rPr>
        <w:t>06</w:t>
      </w:r>
      <w:r w:rsidR="000745FA">
        <w:rPr>
          <w:sz w:val="26"/>
          <w:szCs w:val="26"/>
        </w:rPr>
        <w:t xml:space="preserve"> июня 2023 года №</w:t>
      </w:r>
      <w:r w:rsidR="00C9645A">
        <w:rPr>
          <w:sz w:val="26"/>
          <w:szCs w:val="26"/>
        </w:rPr>
        <w:t>623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 xml:space="preserve">Защитное сооружение ППМТ р. </w:t>
      </w:r>
      <w:r w:rsidR="00C9645A">
        <w:rPr>
          <w:sz w:val="26"/>
          <w:szCs w:val="26"/>
        </w:rPr>
        <w:t>Лева, 858, 859 км</w:t>
      </w:r>
      <w:r w:rsidR="000745FA" w:rsidRPr="000745FA">
        <w:rPr>
          <w:sz w:val="26"/>
          <w:szCs w:val="26"/>
        </w:rPr>
        <w:t xml:space="preserve"> МН </w:t>
      </w:r>
      <w:r w:rsidR="00C9645A">
        <w:rPr>
          <w:sz w:val="26"/>
          <w:szCs w:val="26"/>
        </w:rPr>
        <w:t>ХК</w:t>
      </w:r>
      <w:r w:rsidR="000745FA" w:rsidRPr="000745FA">
        <w:rPr>
          <w:sz w:val="26"/>
          <w:szCs w:val="26"/>
        </w:rPr>
        <w:t>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E27E4D" w:rsidRDefault="00E27E4D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lastRenderedPageBreak/>
              <w:t>Описание границ публичного сервитута</w:t>
            </w:r>
          </w:p>
          <w:p w:rsidR="002271B8" w:rsidRPr="00E27E4D" w:rsidRDefault="00E27E4D" w:rsidP="00C9645A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E27E4D">
              <w:rPr>
                <w:b/>
                <w:sz w:val="18"/>
                <w:szCs w:val="18"/>
              </w:rPr>
              <w:t>Строительство и эксплуатация защитных сооружений магистрального нефтепровода местного значения «Защитное сооружение ППМТ р. Лева, 858, 859 км МН ХК. Урайское УМН. Строительство»</w:t>
            </w:r>
          </w:p>
        </w:tc>
      </w:tr>
      <w:tr w:rsidR="002271B8" w:rsidRPr="002271B8" w:rsidTr="00A66C1B">
        <w:trPr>
          <w:cantSplit/>
          <w:trHeight w:val="1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9645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A66C1B">
        <w:trPr>
          <w:cantSplit/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970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131,58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990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145,97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12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187,68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19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38,70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37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85,30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30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301,82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33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304,13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42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97,79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66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316,11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8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315,7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86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311,7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68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312,09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4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95,28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4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93,72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45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92,36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49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87,3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55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72,75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51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70,4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40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81,00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23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37,69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22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22,07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26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221,47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20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184,8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05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154,61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48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096,52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3015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3071,81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>
              <w:t>-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64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70,1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61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67,83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51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79,38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260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14,6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226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22,86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209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10,83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186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42,19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218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64,70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240,6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33,3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234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28,6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258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22,72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28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71,90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30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69,03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47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81,67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45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84,66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40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99,27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lastRenderedPageBreak/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43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301,57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52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92,85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57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88,44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81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305,46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79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356,36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83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356,31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8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303,46</w:t>
            </w:r>
          </w:p>
        </w:tc>
      </w:tr>
      <w:tr w:rsidR="00E27E4D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812358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27E4D" w:rsidRPr="00941278" w:rsidRDefault="00E27E4D" w:rsidP="00E27E4D">
            <w:pPr>
              <w:jc w:val="center"/>
            </w:pPr>
            <w:r w:rsidRPr="00941278">
              <w:t>2444284,07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4E3" w:rsidRDefault="009E04E3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9E04E3" w:rsidRDefault="009E04E3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E27E4D">
              <w:object w:dxaOrig="10665" w:dyaOrig="10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9.8pt;height:481.8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1783893" r:id="rId9"/>
              </w:objec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B8" w:rsidRDefault="003128B8" w:rsidP="00D71876">
      <w:r>
        <w:separator/>
      </w:r>
    </w:p>
  </w:endnote>
  <w:endnote w:type="continuationSeparator" w:id="0">
    <w:p w:rsidR="003128B8" w:rsidRDefault="003128B8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B8" w:rsidRDefault="003128B8" w:rsidP="00D71876">
      <w:r>
        <w:separator/>
      </w:r>
    </w:p>
  </w:footnote>
  <w:footnote w:type="continuationSeparator" w:id="0">
    <w:p w:rsidR="003128B8" w:rsidRDefault="003128B8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440CC"/>
    <w:rsid w:val="00052E32"/>
    <w:rsid w:val="0007037F"/>
    <w:rsid w:val="000745FA"/>
    <w:rsid w:val="00093B6D"/>
    <w:rsid w:val="000A1A96"/>
    <w:rsid w:val="000B4E7A"/>
    <w:rsid w:val="000D2CC8"/>
    <w:rsid w:val="00137158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3128B8"/>
    <w:rsid w:val="0036726E"/>
    <w:rsid w:val="003904AD"/>
    <w:rsid w:val="003A4ABF"/>
    <w:rsid w:val="003A72B5"/>
    <w:rsid w:val="003B6227"/>
    <w:rsid w:val="003E0988"/>
    <w:rsid w:val="003F15B7"/>
    <w:rsid w:val="00410161"/>
    <w:rsid w:val="0044296D"/>
    <w:rsid w:val="00484D23"/>
    <w:rsid w:val="004933D5"/>
    <w:rsid w:val="00494BBD"/>
    <w:rsid w:val="004E60F6"/>
    <w:rsid w:val="00531C82"/>
    <w:rsid w:val="00546E31"/>
    <w:rsid w:val="00570294"/>
    <w:rsid w:val="00573BF7"/>
    <w:rsid w:val="005A4AFB"/>
    <w:rsid w:val="005C21BC"/>
    <w:rsid w:val="005D3D03"/>
    <w:rsid w:val="00601824"/>
    <w:rsid w:val="00605048"/>
    <w:rsid w:val="006218DC"/>
    <w:rsid w:val="00622276"/>
    <w:rsid w:val="00652FB4"/>
    <w:rsid w:val="0065372A"/>
    <w:rsid w:val="006A275B"/>
    <w:rsid w:val="006F1104"/>
    <w:rsid w:val="007001FC"/>
    <w:rsid w:val="00702EDC"/>
    <w:rsid w:val="0076658D"/>
    <w:rsid w:val="007A4FD6"/>
    <w:rsid w:val="007F2CD3"/>
    <w:rsid w:val="00804B94"/>
    <w:rsid w:val="00876A5E"/>
    <w:rsid w:val="00880E04"/>
    <w:rsid w:val="008A2291"/>
    <w:rsid w:val="008C1127"/>
    <w:rsid w:val="008C71BE"/>
    <w:rsid w:val="00901133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A070E7"/>
    <w:rsid w:val="00A1091E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90AF2"/>
    <w:rsid w:val="00BB088C"/>
    <w:rsid w:val="00BC0552"/>
    <w:rsid w:val="00BE449B"/>
    <w:rsid w:val="00C355A6"/>
    <w:rsid w:val="00C67067"/>
    <w:rsid w:val="00C9645A"/>
    <w:rsid w:val="00CA457B"/>
    <w:rsid w:val="00CA71EC"/>
    <w:rsid w:val="00D23954"/>
    <w:rsid w:val="00D2667C"/>
    <w:rsid w:val="00D71876"/>
    <w:rsid w:val="00D74C06"/>
    <w:rsid w:val="00D90A57"/>
    <w:rsid w:val="00DF319E"/>
    <w:rsid w:val="00DF5060"/>
    <w:rsid w:val="00DF7CA9"/>
    <w:rsid w:val="00E04956"/>
    <w:rsid w:val="00E13BF0"/>
    <w:rsid w:val="00E27E4D"/>
    <w:rsid w:val="00E76E33"/>
    <w:rsid w:val="00E77C53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C7F2-CF75-4F88-A152-1D3326C6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9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20</cp:revision>
  <cp:lastPrinted>2023-03-02T05:16:00Z</cp:lastPrinted>
  <dcterms:created xsi:type="dcterms:W3CDTF">2023-03-02T05:06:00Z</dcterms:created>
  <dcterms:modified xsi:type="dcterms:W3CDTF">2023-07-25T04:52:00Z</dcterms:modified>
</cp:coreProperties>
</file>